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729C" w14:textId="77777777" w:rsidR="00A4252C" w:rsidRDefault="00A4252C" w:rsidP="00252D19">
      <w:pPr>
        <w:widowControl w:val="0"/>
        <w:spacing w:before="27" w:after="0" w:line="240" w:lineRule="auto"/>
        <w:ind w:left="2160" w:right="2477" w:firstLine="720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14:paraId="5231C5C7" w14:textId="77777777"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5A7D4DEA" w14:textId="728F4894" w:rsid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b/>
          <w:bCs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 xml:space="preserve">       </w:t>
      </w:r>
      <w:r w:rsidR="00A4252C" w:rsidRPr="00A4252C">
        <w:rPr>
          <w:rFonts w:ascii="Arial" w:eastAsia="Garamond" w:hAnsi="Arial" w:cs="Arial"/>
          <w:b/>
          <w:bCs/>
          <w:lang w:val="en-US"/>
        </w:rPr>
        <w:t>For First Year Researchers 202</w:t>
      </w:r>
      <w:r w:rsidR="005F73CC">
        <w:rPr>
          <w:rFonts w:ascii="Arial" w:eastAsia="Garamond" w:hAnsi="Arial" w:cs="Arial"/>
          <w:b/>
          <w:bCs/>
          <w:lang w:val="en-US"/>
        </w:rPr>
        <w:t>2</w:t>
      </w:r>
      <w:r w:rsidR="00A4252C" w:rsidRPr="00A4252C">
        <w:rPr>
          <w:rFonts w:ascii="Arial" w:eastAsia="Garamond" w:hAnsi="Arial" w:cs="Arial"/>
          <w:b/>
          <w:bCs/>
          <w:lang w:val="en-US"/>
        </w:rPr>
        <w:t>/202</w:t>
      </w:r>
      <w:r w:rsidR="005F73CC">
        <w:rPr>
          <w:rFonts w:ascii="Arial" w:eastAsia="Garamond" w:hAnsi="Arial" w:cs="Arial"/>
          <w:b/>
          <w:bCs/>
          <w:lang w:val="en-US"/>
        </w:rPr>
        <w:t>3</w:t>
      </w:r>
    </w:p>
    <w:p w14:paraId="1422F60F" w14:textId="77777777" w:rsidR="00252D19" w:rsidRP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lang w:val="en-US"/>
        </w:rPr>
      </w:pPr>
    </w:p>
    <w:p w14:paraId="1C464E15" w14:textId="77777777" w:rsidR="00A4252C" w:rsidRPr="00A4252C" w:rsidRDefault="00A4252C" w:rsidP="00A4252C">
      <w:pPr>
        <w:widowControl w:val="0"/>
        <w:spacing w:before="2" w:after="0" w:line="110" w:lineRule="exact"/>
        <w:rPr>
          <w:rFonts w:ascii="Arial" w:hAnsi="Arial" w:cs="Arial"/>
          <w:lang w:val="en-US"/>
        </w:rPr>
      </w:pPr>
    </w:p>
    <w:p w14:paraId="502E2AAF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628581D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14:paraId="24C91087" w14:textId="77777777" w:rsidR="00A4252C" w:rsidRPr="00A4252C" w:rsidRDefault="00A4252C" w:rsidP="00A4252C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A4252C">
        <w:rPr>
          <w:rFonts w:ascii="Arial" w:eastAsia="Garamond" w:hAnsi="Arial" w:cs="Arial"/>
          <w:lang w:val="en-US"/>
        </w:rPr>
        <w:t>.</w:t>
      </w:r>
    </w:p>
    <w:p w14:paraId="508BC32A" w14:textId="77777777" w:rsidR="00A4252C" w:rsidRPr="00A4252C" w:rsidRDefault="00A4252C" w:rsidP="00A4252C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1CCAFDF9" w14:textId="302CD4FC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both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n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ttache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eminar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lis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 w:rsidR="005B2A04" w:rsidRPr="005B2A04">
        <w:rPr>
          <w:rFonts w:ascii="Arial" w:eastAsia="Garamond" w:hAnsi="Arial" w:cs="Arial"/>
          <w:b/>
          <w:bCs/>
          <w:lang w:val="en-US"/>
        </w:rPr>
        <w:t>3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October 202</w:t>
      </w:r>
      <w:r w:rsidR="005B2A04">
        <w:rPr>
          <w:rFonts w:ascii="Arial" w:eastAsia="Garamond" w:hAnsi="Arial" w:cs="Arial"/>
          <w:b/>
          <w:bCs/>
          <w:lang w:val="en-US"/>
        </w:rPr>
        <w:t>2</w:t>
      </w:r>
      <w:r w:rsidRPr="00A4252C">
        <w:rPr>
          <w:rFonts w:ascii="Arial" w:eastAsia="Garamond" w:hAnsi="Arial" w:cs="Arial"/>
          <w:lang w:val="en-US"/>
        </w:rPr>
        <w:t>.</w:t>
      </w:r>
      <w:bookmarkEnd w:id="0"/>
      <w:r w:rsidRPr="00A4252C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14:paraId="327DF986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25DA48C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A4252C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14:paraId="42268528" w14:textId="77777777" w:rsidR="00A4252C" w:rsidRPr="00A4252C" w:rsidRDefault="00A4252C" w:rsidP="00A4252C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14:paraId="5ACF3655" w14:textId="77777777" w:rsidR="00252D19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me</w:t>
      </w:r>
    </w:p>
    <w:p w14:paraId="5A643CCF" w14:textId="77777777"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tionality</w:t>
      </w:r>
    </w:p>
    <w:p w14:paraId="527DBA8C" w14:textId="77777777"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Mother Ton</w:t>
      </w:r>
      <w:r w:rsidRPr="00A4252C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A4252C">
        <w:rPr>
          <w:rFonts w:ascii="Arial" w:eastAsia="Garamond" w:hAnsi="Arial" w:cs="Arial"/>
          <w:b/>
          <w:bCs/>
          <w:lang w:val="en-US"/>
        </w:rPr>
        <w:t>ue</w:t>
      </w:r>
    </w:p>
    <w:p w14:paraId="3C6A758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B2BD917" w14:textId="77777777" w:rsidR="00A4252C" w:rsidRDefault="00A4252C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C343CC5" w14:textId="77777777" w:rsidR="00252D19" w:rsidRPr="00A4252C" w:rsidRDefault="00252D19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B0C1D3F" w14:textId="77777777" w:rsidR="00A4252C" w:rsidRPr="00A4252C" w:rsidRDefault="00A4252C" w:rsidP="00A4252C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1. Thesis Project</w:t>
      </w:r>
    </w:p>
    <w:p w14:paraId="5ACABEE5" w14:textId="77777777" w:rsidR="00A4252C" w:rsidRPr="00A4252C" w:rsidRDefault="00A4252C" w:rsidP="00A4252C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14:paraId="2F0A3C32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Working Titl</w:t>
      </w:r>
      <w:r w:rsidRPr="00A4252C">
        <w:rPr>
          <w:rFonts w:ascii="Arial" w:eastAsia="Garamond" w:hAnsi="Arial" w:cs="Arial"/>
          <w:spacing w:val="-3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:</w:t>
      </w:r>
    </w:p>
    <w:p w14:paraId="36B41E4F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6FB95DD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CB11EF7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FDE83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Superviso</w:t>
      </w:r>
      <w:r w:rsidRPr="00A4252C">
        <w:rPr>
          <w:rFonts w:ascii="Arial" w:eastAsia="Garamond" w:hAnsi="Arial" w:cs="Arial"/>
          <w:spacing w:val="-4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:</w:t>
      </w:r>
    </w:p>
    <w:p w14:paraId="64C22A78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07E4290B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707509A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EAC1A5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2. Seminars and Cr</w:t>
      </w:r>
      <w:r w:rsidRPr="00A4252C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A4252C">
        <w:rPr>
          <w:rFonts w:ascii="Arial" w:eastAsia="Garamond" w:hAnsi="Arial" w:cs="Arial"/>
          <w:b/>
          <w:bCs/>
          <w:lang w:val="en-US"/>
        </w:rPr>
        <w:t>dits</w:t>
      </w:r>
    </w:p>
    <w:p w14:paraId="3B7B086B" w14:textId="77777777" w:rsidR="00A4252C" w:rsidRPr="00A4252C" w:rsidRDefault="00A4252C" w:rsidP="00A4252C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14:paraId="79FECD08" w14:textId="77777777" w:rsidR="00A4252C" w:rsidRPr="00A4252C" w:rsidRDefault="00180271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First year Ph</w:t>
      </w:r>
      <w:r w:rsidR="00A4252C" w:rsidRPr="00A4252C">
        <w:rPr>
          <w:rFonts w:ascii="Arial" w:eastAsia="Garamond" w:hAnsi="Arial" w:cs="Arial"/>
          <w:lang w:val="en-US"/>
        </w:rPr>
        <w:t xml:space="preserve">D researchers must fulfill the compulsory elements of the First Year and gain further seminar credits (for details please see Part 2, Section 2.3 of the </w:t>
      </w:r>
      <w:hyperlink r:id="rId8" w:history="1">
        <w:r w:rsidR="00A4252C" w:rsidRPr="00A4252C">
          <w:rPr>
            <w:rFonts w:ascii="Arial" w:eastAsia="Garamond" w:hAnsi="Arial" w:cs="Arial"/>
            <w:color w:val="0000FF"/>
            <w:u w:val="single"/>
            <w:lang w:val="en-US"/>
          </w:rPr>
          <w:t>Researchers’ Guide</w:t>
        </w:r>
      </w:hyperlink>
      <w:r w:rsidR="00A4252C" w:rsidRPr="00A4252C">
        <w:rPr>
          <w:rFonts w:ascii="Arial" w:eastAsia="Garamond" w:hAnsi="Arial" w:cs="Arial"/>
          <w:lang w:val="en-US"/>
        </w:rPr>
        <w:t>).</w:t>
      </w:r>
    </w:p>
    <w:p w14:paraId="3F0C95C8" w14:textId="77777777"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0DAE675" w14:textId="77777777" w:rsidR="00252D19" w:rsidRPr="00A4252C" w:rsidRDefault="00252D19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48C7F750" w14:textId="77777777" w:rsidR="00A4252C" w:rsidRPr="00A4252C" w:rsidRDefault="00A4252C" w:rsidP="00A4252C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A67859D" w14:textId="77777777" w:rsidR="00A4252C" w:rsidRP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A4252C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14:paraId="307DB1CD" w14:textId="77777777" w:rsidR="00A4252C" w:rsidRPr="00A4252C" w:rsidRDefault="00A4252C" w:rsidP="00A425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9">
        <w:r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Pr="00A4252C">
        <w:rPr>
          <w:rFonts w:ascii="Arial" w:eastAsia="Garamond" w:hAnsi="Arial" w:cs="Arial"/>
          <w:lang w:val="en-US"/>
        </w:rPr>
        <w:t xml:space="preserve">, click on </w:t>
      </w:r>
      <w:hyperlink r:id="rId10">
        <w:r w:rsidRPr="00A4252C">
          <w:rPr>
            <w:rFonts w:ascii="Arial" w:eastAsia="Garamond" w:hAnsi="Arial" w:cs="Arial"/>
            <w:lang w:val="en-US"/>
          </w:rPr>
          <w:t>register</w:t>
        </w:r>
      </w:hyperlink>
      <w:r w:rsidRPr="00A4252C">
        <w:rPr>
          <w:rFonts w:ascii="Arial" w:eastAsia="Garamond" w:hAnsi="Arial" w:cs="Arial"/>
          <w:lang w:val="en-US"/>
        </w:rPr>
        <w:t xml:space="preserve"> and then click on </w:t>
      </w:r>
      <w:hyperlink r:id="rId11">
        <w:r w:rsidRPr="00A4252C">
          <w:rPr>
            <w:rFonts w:ascii="Arial" w:eastAsia="Garamond" w:hAnsi="Arial" w:cs="Arial"/>
            <w:lang w:val="en-US"/>
          </w:rPr>
          <w:t>registration overview.</w:t>
        </w:r>
      </w:hyperlink>
    </w:p>
    <w:p w14:paraId="611AD02D" w14:textId="77777777" w:rsidR="00A4252C" w:rsidRPr="00A4252C" w:rsidRDefault="00A4252C" w:rsidP="00A4252C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5CB12BDB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13EC64C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6EE2CF34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0E33DE7A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76EAA70A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lastRenderedPageBreak/>
        <w:t>3. Language Training</w:t>
      </w:r>
    </w:p>
    <w:p w14:paraId="231717BB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47F62664" w14:textId="77777777" w:rsidR="00A4252C" w:rsidRPr="00A4252C" w:rsidRDefault="00A4252C" w:rsidP="00A4252C">
      <w:pPr>
        <w:widowControl w:val="0"/>
        <w:spacing w:before="8" w:after="0" w:line="130" w:lineRule="exact"/>
        <w:ind w:right="221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A4252C" w:rsidRPr="00A4252C" w14:paraId="32DB1FFB" w14:textId="77777777" w:rsidTr="00D3216D">
        <w:trPr>
          <w:trHeight w:hRule="exact" w:val="1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92BB2C7" w14:textId="77777777"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hich language classes/trainings will you take if you write the May paper (and your thesis) in a non-mother tongue?</w:t>
            </w:r>
          </w:p>
          <w:p w14:paraId="2C765E13" w14:textId="77777777"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03DA50" w14:textId="77777777"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  <w:tr w:rsidR="00A4252C" w:rsidRPr="00A4252C" w14:paraId="159E5E91" w14:textId="77777777" w:rsidTr="00D3216D">
        <w:trPr>
          <w:trHeight w:hRule="exact" w:val="1427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AFC3" w14:textId="77777777"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ill you take other languages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7B92" w14:textId="77777777"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</w:tbl>
    <w:p w14:paraId="779EA1EF" w14:textId="77777777" w:rsidR="00A4252C" w:rsidRPr="00A4252C" w:rsidRDefault="00A4252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BB7560C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36CC68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F08FD6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6EE933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992784D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31DFB3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03B2D44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448410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48B251E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1BB86E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77F2735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40FEE8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23E7575" w14:textId="77777777" w:rsidR="00A4252C" w:rsidRPr="00A4252C" w:rsidRDefault="00A4252C" w:rsidP="00A4252C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20BBA" wp14:editId="2E68BF3B">
                <wp:simplePos x="0" y="0"/>
                <wp:positionH relativeFrom="page">
                  <wp:posOffset>3423285</wp:posOffset>
                </wp:positionH>
                <wp:positionV relativeFrom="paragraph">
                  <wp:posOffset>-231140</wp:posOffset>
                </wp:positionV>
                <wp:extent cx="525145" cy="1270"/>
                <wp:effectExtent l="13335" t="13335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1270"/>
                          <a:chOff x="5391" y="-364"/>
                          <a:chExt cx="827" cy="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5391" y="-364"/>
                            <a:ext cx="827" cy="2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827"/>
                              <a:gd name="T2" fmla="+- 0 6217 5391"/>
                              <a:gd name="T3" fmla="*/ T2 w 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">
                                <a:moveTo>
                                  <a:pt x="0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AAF0" id="Group 1" o:spid="_x0000_s1026" style="position:absolute;margin-left:269.55pt;margin-top:-18.2pt;width:41.35pt;height:.1pt;z-index:-251657216;mso-position-horizontal-relative:page" coordorigin="5391,-364" coordsize="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">
                <v:shape id="Freeform 2" o:spid="_x0000_s1027" style="position:absolute;left:5391;top:-364;width:827;height:2;visibility:visible;mso-wrap-style:square;v-text-anchor:top" coordsize="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" path="m,l826,e" filled="f" strokecolor="blue" strokeweight=".35pt">
                  <v:path arrowok="t" o:connecttype="custom" o:connectlocs="0,0;826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2" w:history="1">
        <w:r w:rsidRPr="00A4252C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A4252C">
        <w:rPr>
          <w:rFonts w:ascii="Arial" w:eastAsia="Garamond" w:hAnsi="Arial" w:cs="Arial"/>
          <w:lang w:val="en-US"/>
        </w:rPr>
        <w:t>.</w:t>
      </w:r>
    </w:p>
    <w:p w14:paraId="312CB6C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B6C259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EEAFF07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8467BF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30EBD6D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785BA6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04C663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DFA65A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A1ACCC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12EB39B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7ACF57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517387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CC9DCB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724DD5A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C4C981E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174893F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EC20144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3B75D33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C7F6305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E06631A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6149D5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FE4AB41" w14:textId="77777777"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028AD39A" w14:textId="77777777"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22E47F82" w14:textId="77777777" w:rsidR="00A4252C" w:rsidRPr="00A4252C" w:rsidRDefault="00A4252C" w:rsidP="00A4252C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14:paraId="32FC596C" w14:textId="77777777" w:rsidR="00C61E22" w:rsidRPr="00252D19" w:rsidRDefault="00A4252C" w:rsidP="00252D19">
      <w:pPr>
        <w:widowControl w:val="0"/>
        <w:tabs>
          <w:tab w:val="left" w:pos="3700"/>
          <w:tab w:val="left" w:pos="7480"/>
        </w:tabs>
        <w:spacing w:before="37" w:after="0" w:line="240" w:lineRule="auto"/>
        <w:ind w:left="718" w:right="-20"/>
        <w:rPr>
          <w:rFonts w:ascii="Arial" w:eastAsia="Garamond" w:hAnsi="Arial" w:cs="Arial"/>
          <w:lang w:val="en-US"/>
        </w:rPr>
      </w:pP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7CFA0D" wp14:editId="6C91805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E7018" id="Group 3" o:spid="_x0000_s1026" style="position:absolute;margin-left:82.9pt;margin-top:-13.6pt;width:138pt;height:.1pt;z-index:-251656192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l9IDulkDAADiBwAADgAA&#10;AAAAAAAAAAAAAAAuAgAAZHJzL2Uyb0RvYy54bWxQSwECLQAUAAYACAAAACEApL8MeOAAAAALAQAA&#10;DwAAAAAAAAAAAAAAAACzBQAAZHJzL2Rvd25yZXYueG1sUEsFBgAAAAAEAAQA8wAAAMAGAAAAAA==&#10;">
                <v:shape id="Freeform 4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WZxAAAANoAAAAPAAAAZHJzL2Rvd25yZXYueG1sRI9Ba8JA&#10;FITvhf6H5RW81Y1FSk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JdyJZn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F6601B" wp14:editId="1AD1AA14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E9CD4" id="Group 5" o:spid="_x0000_s1026" style="position:absolute;margin-left:235.9pt;margin-top:-13.6pt;width:138pt;height:.1pt;z-index:-251655168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0v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x0E0vWAMAAOIHAAAOAAAA&#10;AAAAAAAAAAAAAC4CAABkcnMvZTJvRG9jLnhtbFBLAQItABQABgAIAAAAIQDbCMpm4AAAAAsBAAAP&#10;AAAAAAAAAAAAAAAAALIFAABkcnMvZG93bnJldi54bWxQSwUGAAAAAAQABADzAAAAvwYAAAAA&#10;">
                <v:shape id="Freeform 6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767291" wp14:editId="73161271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50C29" id="Group 9" o:spid="_x0000_s1026" style="position:absolute;margin-left:406.9pt;margin-top:-13.6pt;width:78pt;height:.1pt;z-index:-251654144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">
                <v:shape id="Freeform 10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lang w:val="en-US"/>
        </w:rPr>
        <w:t>or</w:t>
      </w:r>
      <w:r w:rsidRPr="00A4252C">
        <w:rPr>
          <w:rFonts w:ascii="Arial" w:eastAsia="Garamond" w:hAnsi="Arial" w:cs="Arial"/>
          <w:lang w:val="en-US"/>
        </w:rPr>
        <w:tab/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ab/>
        <w:t>D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e</w:t>
      </w:r>
    </w:p>
    <w:sectPr w:rsidR="00C61E22" w:rsidRPr="00252D19" w:rsidSect="00861B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7841" w14:textId="77777777" w:rsidR="00402142" w:rsidRDefault="00402142" w:rsidP="008A5D42">
      <w:pPr>
        <w:spacing w:after="0" w:line="240" w:lineRule="auto"/>
      </w:pPr>
      <w:r>
        <w:separator/>
      </w:r>
    </w:p>
  </w:endnote>
  <w:endnote w:type="continuationSeparator" w:id="0">
    <w:p w14:paraId="662B6C1D" w14:textId="77777777" w:rsidR="00402142" w:rsidRDefault="00402142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43E8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CA38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D104" w14:textId="77777777" w:rsidR="00402142" w:rsidRDefault="00402142" w:rsidP="008A5D42">
      <w:pPr>
        <w:spacing w:after="0" w:line="240" w:lineRule="auto"/>
      </w:pPr>
      <w:r>
        <w:separator/>
      </w:r>
    </w:p>
  </w:footnote>
  <w:footnote w:type="continuationSeparator" w:id="0">
    <w:p w14:paraId="4A7CAB80" w14:textId="77777777" w:rsidR="00402142" w:rsidRDefault="00402142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AA3E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9B39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523222">
    <w:abstractNumId w:val="0"/>
  </w:num>
  <w:num w:numId="2" w16cid:durableId="199127318">
    <w:abstractNumId w:val="5"/>
  </w:num>
  <w:num w:numId="3" w16cid:durableId="528496189">
    <w:abstractNumId w:val="4"/>
  </w:num>
  <w:num w:numId="4" w16cid:durableId="567494439">
    <w:abstractNumId w:val="1"/>
  </w:num>
  <w:num w:numId="5" w16cid:durableId="1545361154">
    <w:abstractNumId w:val="3"/>
  </w:num>
  <w:num w:numId="6" w16cid:durableId="152825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80271"/>
    <w:rsid w:val="001B40CC"/>
    <w:rsid w:val="002305FC"/>
    <w:rsid w:val="00252D19"/>
    <w:rsid w:val="00321F58"/>
    <w:rsid w:val="003656B8"/>
    <w:rsid w:val="00381538"/>
    <w:rsid w:val="00390D45"/>
    <w:rsid w:val="00402142"/>
    <w:rsid w:val="00485F9F"/>
    <w:rsid w:val="004B0A80"/>
    <w:rsid w:val="004B52D2"/>
    <w:rsid w:val="004F508B"/>
    <w:rsid w:val="004F65AF"/>
    <w:rsid w:val="00510A58"/>
    <w:rsid w:val="005851ED"/>
    <w:rsid w:val="00586B5E"/>
    <w:rsid w:val="005B2A04"/>
    <w:rsid w:val="005F0CB3"/>
    <w:rsid w:val="005F73CC"/>
    <w:rsid w:val="00612AC1"/>
    <w:rsid w:val="006479E3"/>
    <w:rsid w:val="00667FDE"/>
    <w:rsid w:val="006A0F42"/>
    <w:rsid w:val="006B10A2"/>
    <w:rsid w:val="00724ADE"/>
    <w:rsid w:val="00767E12"/>
    <w:rsid w:val="007715A0"/>
    <w:rsid w:val="007A6C1E"/>
    <w:rsid w:val="007C2F02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C7C17"/>
    <w:rsid w:val="00A4252C"/>
    <w:rsid w:val="00A43101"/>
    <w:rsid w:val="00AC4628"/>
    <w:rsid w:val="00AC62F7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EC9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i.eu/Documents/web2021/lawguide2021-2022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LawAdmin@eui.e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ui.eu/osiris_student_euiprd/InschrijvenOverzicht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y.eui.eu/osiris_student_euiprd/Inschrijve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eui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B6C8-FE6E-4A50-A9F2-8015D61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Valeria</cp:lastModifiedBy>
  <cp:revision>6</cp:revision>
  <cp:lastPrinted>2021-04-09T09:59:00Z</cp:lastPrinted>
  <dcterms:created xsi:type="dcterms:W3CDTF">2021-08-03T08:11:00Z</dcterms:created>
  <dcterms:modified xsi:type="dcterms:W3CDTF">2022-07-19T10:16:00Z</dcterms:modified>
</cp:coreProperties>
</file>